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A8" w:rsidRPr="003B5F1E" w:rsidRDefault="002A4CA8" w:rsidP="009A3C9B">
      <w:pPr>
        <w:spacing w:after="0" w:line="240" w:lineRule="auto"/>
        <w:jc w:val="right"/>
        <w:rPr>
          <w:rStyle w:val="apple-style-span"/>
          <w:rFonts w:ascii="Sylfaen" w:hAnsi="Sylfaen" w:cs="Sylfaen"/>
          <w:b/>
          <w:szCs w:val="24"/>
          <w:lang w:val="en-US"/>
        </w:rPr>
      </w:pPr>
    </w:p>
    <w:p w:rsidR="003B5F1E" w:rsidRPr="003B5F1E" w:rsidRDefault="003B5F1E" w:rsidP="003B5F1E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3B5F1E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3B5F1E">
        <w:rPr>
          <w:rFonts w:ascii="GHEA Grapalat" w:hAnsi="GHEA Grapalat"/>
          <w:b/>
          <w:sz w:val="24"/>
          <w:szCs w:val="24"/>
          <w:lang w:val="en-US"/>
        </w:rPr>
        <w:t>Մարզպետի</w:t>
      </w:r>
      <w:proofErr w:type="spellEnd"/>
      <w:r w:rsidRPr="003B5F1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B5F1E">
        <w:rPr>
          <w:rFonts w:ascii="GHEA Grapalat" w:hAnsi="GHEA Grapalat"/>
          <w:b/>
          <w:sz w:val="24"/>
          <w:szCs w:val="24"/>
          <w:lang w:val="en-US"/>
        </w:rPr>
        <w:t>տեղակալ</w:t>
      </w:r>
      <w:proofErr w:type="spellEnd"/>
      <w:r w:rsidRPr="003B5F1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B5F1E">
        <w:rPr>
          <w:rFonts w:ascii="GHEA Grapalat" w:hAnsi="GHEA Grapalat"/>
          <w:b/>
          <w:sz w:val="24"/>
          <w:szCs w:val="24"/>
          <w:lang w:val="en-US"/>
        </w:rPr>
        <w:t>Լևոն</w:t>
      </w:r>
      <w:proofErr w:type="spellEnd"/>
      <w:r w:rsidRPr="003B5F1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B5F1E">
        <w:rPr>
          <w:rFonts w:ascii="GHEA Grapalat" w:hAnsi="GHEA Grapalat"/>
          <w:b/>
          <w:sz w:val="24"/>
          <w:szCs w:val="24"/>
          <w:lang w:val="en-US"/>
        </w:rPr>
        <w:t>Սարգսյանը</w:t>
      </w:r>
      <w:proofErr w:type="spellEnd"/>
      <w:r w:rsidRPr="003B5F1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B5F1E">
        <w:rPr>
          <w:rFonts w:ascii="GHEA Grapalat" w:hAnsi="GHEA Grapalat"/>
          <w:b/>
          <w:sz w:val="24"/>
          <w:szCs w:val="24"/>
          <w:lang w:val="en-US"/>
        </w:rPr>
        <w:t>Բերդում</w:t>
      </w:r>
      <w:proofErr w:type="spellEnd"/>
      <w:r w:rsidRPr="003B5F1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B5F1E">
        <w:rPr>
          <w:rFonts w:ascii="GHEA Grapalat" w:hAnsi="GHEA Grapalat"/>
          <w:b/>
          <w:sz w:val="24"/>
          <w:szCs w:val="24"/>
          <w:lang w:val="en-US"/>
        </w:rPr>
        <w:t>մասնակցեց</w:t>
      </w:r>
      <w:proofErr w:type="spellEnd"/>
      <w:r w:rsidRPr="003B5F1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B5F1E">
        <w:rPr>
          <w:rFonts w:ascii="GHEA Grapalat" w:hAnsi="GHEA Grapalat"/>
          <w:b/>
          <w:sz w:val="24"/>
          <w:szCs w:val="24"/>
          <w:lang w:val="en-US"/>
        </w:rPr>
        <w:t>համահայկական</w:t>
      </w:r>
      <w:proofErr w:type="spellEnd"/>
      <w:r w:rsidRPr="003B5F1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B5F1E">
        <w:rPr>
          <w:rFonts w:ascii="GHEA Grapalat" w:hAnsi="GHEA Grapalat"/>
          <w:b/>
          <w:sz w:val="24"/>
          <w:szCs w:val="24"/>
          <w:lang w:val="en-US"/>
        </w:rPr>
        <w:t>խաղերի</w:t>
      </w:r>
      <w:proofErr w:type="spellEnd"/>
      <w:r w:rsidRPr="003B5F1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B5F1E">
        <w:rPr>
          <w:rFonts w:ascii="GHEA Grapalat" w:hAnsi="GHEA Grapalat"/>
          <w:b/>
          <w:sz w:val="24"/>
          <w:szCs w:val="24"/>
          <w:lang w:val="en-US"/>
        </w:rPr>
        <w:t>ջահի</w:t>
      </w:r>
      <w:proofErr w:type="spellEnd"/>
      <w:r w:rsidRPr="003B5F1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B5F1E">
        <w:rPr>
          <w:rFonts w:ascii="GHEA Grapalat" w:hAnsi="GHEA Grapalat"/>
          <w:b/>
          <w:sz w:val="24"/>
          <w:szCs w:val="24"/>
          <w:lang w:val="en-US"/>
        </w:rPr>
        <w:t>ընդունման</w:t>
      </w:r>
      <w:proofErr w:type="spellEnd"/>
      <w:r w:rsidRPr="003B5F1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B5F1E">
        <w:rPr>
          <w:rFonts w:ascii="GHEA Grapalat" w:hAnsi="GHEA Grapalat"/>
          <w:b/>
          <w:sz w:val="24"/>
          <w:szCs w:val="24"/>
          <w:lang w:val="en-US"/>
        </w:rPr>
        <w:t>հանդիսավոր</w:t>
      </w:r>
      <w:proofErr w:type="spellEnd"/>
      <w:r w:rsidRPr="003B5F1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B5F1E">
        <w:rPr>
          <w:rFonts w:ascii="GHEA Grapalat" w:hAnsi="GHEA Grapalat"/>
          <w:b/>
          <w:sz w:val="24"/>
          <w:szCs w:val="24"/>
          <w:lang w:val="en-US"/>
        </w:rPr>
        <w:t>արարողությանը</w:t>
      </w:r>
      <w:proofErr w:type="spellEnd"/>
      <w:r w:rsidRPr="003B5F1E">
        <w:rPr>
          <w:rFonts w:ascii="GHEA Grapalat" w:hAnsi="GHEA Grapalat"/>
          <w:b/>
          <w:sz w:val="24"/>
          <w:szCs w:val="24"/>
          <w:lang w:val="en-US"/>
        </w:rPr>
        <w:t xml:space="preserve">   13.06.2015</w:t>
      </w:r>
    </w:p>
    <w:p w:rsidR="003B5F1E" w:rsidRPr="003B5F1E" w:rsidRDefault="003B5F1E" w:rsidP="003B5F1E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3B5F1E" w:rsidRDefault="003B5F1E" w:rsidP="003B5F1E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ւնիս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3-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վուշ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ակ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ևո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րգս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երդ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նակցե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հայկ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ջահ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ուն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դիսավ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արողութ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մահայկակ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խաղ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ջահ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ընդում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ռիթով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Բերդու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կազմակերպվել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էր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բազմամարդ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նդիսավոր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րարողությու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որ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ներկա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էր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Հ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Տավուշ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արզպետ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ովիկ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բովյան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իջոցառմանը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ասնակցում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էին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նաև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մահայկակ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խաղ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նցկացմ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կառավարակ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կազմկոմիտե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նդա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րությու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Յավրյան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մահայկակ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խաղ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մաշխարհայ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կոմիտե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նդա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րությու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Թամազյան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մայնքն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ղեկավարներ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յուրեր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այրաքաղաքից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և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յլ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արզերից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3B5F1E" w:rsidRDefault="003B5F1E" w:rsidP="003B5F1E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3B5F1E" w:rsidRDefault="003B5F1E" w:rsidP="003B5F1E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2A4CA8" w:rsidRPr="003B5F1E" w:rsidRDefault="002A4CA8" w:rsidP="009A3C9B">
      <w:pPr>
        <w:spacing w:after="0" w:line="240" w:lineRule="auto"/>
        <w:jc w:val="right"/>
        <w:rPr>
          <w:rStyle w:val="apple-style-span"/>
          <w:rFonts w:ascii="GHEA Grapalat" w:hAnsi="GHEA Grapalat" w:cs="Sylfaen"/>
          <w:szCs w:val="24"/>
          <w:lang w:val="en-US"/>
        </w:rPr>
      </w:pPr>
    </w:p>
    <w:sectPr w:rsidR="002A4CA8" w:rsidRPr="003B5F1E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05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249"/>
    <w:rsid w:val="00084CC5"/>
    <w:rsid w:val="0008764D"/>
    <w:rsid w:val="00091C38"/>
    <w:rsid w:val="00091C72"/>
    <w:rsid w:val="000976C4"/>
    <w:rsid w:val="000A3955"/>
    <w:rsid w:val="000A5F42"/>
    <w:rsid w:val="000A6294"/>
    <w:rsid w:val="000B5AAA"/>
    <w:rsid w:val="000B7CA5"/>
    <w:rsid w:val="000D30F7"/>
    <w:rsid w:val="000D3B77"/>
    <w:rsid w:val="000D7B20"/>
    <w:rsid w:val="000D7C30"/>
    <w:rsid w:val="000E473E"/>
    <w:rsid w:val="000E568A"/>
    <w:rsid w:val="000F1E13"/>
    <w:rsid w:val="000F2369"/>
    <w:rsid w:val="000F43B7"/>
    <w:rsid w:val="000F6ECB"/>
    <w:rsid w:val="001035C8"/>
    <w:rsid w:val="00104273"/>
    <w:rsid w:val="001076F9"/>
    <w:rsid w:val="001102CC"/>
    <w:rsid w:val="0011033B"/>
    <w:rsid w:val="001110FC"/>
    <w:rsid w:val="001130D8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6717E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1F3E4A"/>
    <w:rsid w:val="001F599B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6E8"/>
    <w:rsid w:val="0021781D"/>
    <w:rsid w:val="0022218F"/>
    <w:rsid w:val="002242A9"/>
    <w:rsid w:val="00225F46"/>
    <w:rsid w:val="00227560"/>
    <w:rsid w:val="00230621"/>
    <w:rsid w:val="00230B1C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4CA8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E"/>
    <w:rsid w:val="0034127F"/>
    <w:rsid w:val="00341B8C"/>
    <w:rsid w:val="00342990"/>
    <w:rsid w:val="00343FB7"/>
    <w:rsid w:val="003442EC"/>
    <w:rsid w:val="003460BA"/>
    <w:rsid w:val="0035159D"/>
    <w:rsid w:val="00352A79"/>
    <w:rsid w:val="00353AB1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1668"/>
    <w:rsid w:val="003A6D9D"/>
    <w:rsid w:val="003B25D9"/>
    <w:rsid w:val="003B3C5C"/>
    <w:rsid w:val="003B446F"/>
    <w:rsid w:val="003B48AC"/>
    <w:rsid w:val="003B5F1E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48CB"/>
    <w:rsid w:val="00425B80"/>
    <w:rsid w:val="00432677"/>
    <w:rsid w:val="00432E0D"/>
    <w:rsid w:val="004339C2"/>
    <w:rsid w:val="004343BC"/>
    <w:rsid w:val="00440D0C"/>
    <w:rsid w:val="00443FDB"/>
    <w:rsid w:val="004454CA"/>
    <w:rsid w:val="00445E56"/>
    <w:rsid w:val="0044756D"/>
    <w:rsid w:val="004479B7"/>
    <w:rsid w:val="00450531"/>
    <w:rsid w:val="0046273C"/>
    <w:rsid w:val="00462D32"/>
    <w:rsid w:val="00465CFB"/>
    <w:rsid w:val="00465F8D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B204E"/>
    <w:rsid w:val="004B27D3"/>
    <w:rsid w:val="004B48C4"/>
    <w:rsid w:val="004B539C"/>
    <w:rsid w:val="004B5761"/>
    <w:rsid w:val="004B7561"/>
    <w:rsid w:val="004C32B7"/>
    <w:rsid w:val="004C56B5"/>
    <w:rsid w:val="004C5A43"/>
    <w:rsid w:val="004D1E63"/>
    <w:rsid w:val="004D326B"/>
    <w:rsid w:val="004D3D4E"/>
    <w:rsid w:val="004D54B0"/>
    <w:rsid w:val="004E4262"/>
    <w:rsid w:val="004E6B56"/>
    <w:rsid w:val="004F17B3"/>
    <w:rsid w:val="004F2278"/>
    <w:rsid w:val="004F29D5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33E0B"/>
    <w:rsid w:val="005424D0"/>
    <w:rsid w:val="0054392B"/>
    <w:rsid w:val="00551C3A"/>
    <w:rsid w:val="00553220"/>
    <w:rsid w:val="00561BEB"/>
    <w:rsid w:val="00561FD7"/>
    <w:rsid w:val="005643A8"/>
    <w:rsid w:val="00564639"/>
    <w:rsid w:val="00565F2E"/>
    <w:rsid w:val="00573873"/>
    <w:rsid w:val="0057445A"/>
    <w:rsid w:val="00574564"/>
    <w:rsid w:val="005760AA"/>
    <w:rsid w:val="00577C44"/>
    <w:rsid w:val="00580C3A"/>
    <w:rsid w:val="00582F9E"/>
    <w:rsid w:val="00591F4A"/>
    <w:rsid w:val="00596B62"/>
    <w:rsid w:val="005972FA"/>
    <w:rsid w:val="005A4493"/>
    <w:rsid w:val="005A6858"/>
    <w:rsid w:val="005A6B6A"/>
    <w:rsid w:val="005B0FF7"/>
    <w:rsid w:val="005B4A84"/>
    <w:rsid w:val="005B55D4"/>
    <w:rsid w:val="005C569B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3DDB"/>
    <w:rsid w:val="006065F6"/>
    <w:rsid w:val="006076E3"/>
    <w:rsid w:val="00607AB5"/>
    <w:rsid w:val="006111B1"/>
    <w:rsid w:val="0061568B"/>
    <w:rsid w:val="0061628F"/>
    <w:rsid w:val="00616C74"/>
    <w:rsid w:val="00617327"/>
    <w:rsid w:val="006201C1"/>
    <w:rsid w:val="00622C2F"/>
    <w:rsid w:val="00623538"/>
    <w:rsid w:val="00625AF5"/>
    <w:rsid w:val="006276F5"/>
    <w:rsid w:val="006335EC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67A18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587E"/>
    <w:rsid w:val="00727C3D"/>
    <w:rsid w:val="00732429"/>
    <w:rsid w:val="0073745F"/>
    <w:rsid w:val="00737660"/>
    <w:rsid w:val="007409AD"/>
    <w:rsid w:val="007409FE"/>
    <w:rsid w:val="0074130A"/>
    <w:rsid w:val="007423C0"/>
    <w:rsid w:val="0074373C"/>
    <w:rsid w:val="00750F29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1444"/>
    <w:rsid w:val="00792B52"/>
    <w:rsid w:val="0079786A"/>
    <w:rsid w:val="007A0554"/>
    <w:rsid w:val="007A08B5"/>
    <w:rsid w:val="007A2EB0"/>
    <w:rsid w:val="007A42EC"/>
    <w:rsid w:val="007A55A9"/>
    <w:rsid w:val="007A5834"/>
    <w:rsid w:val="007A7921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5E57"/>
    <w:rsid w:val="007C6925"/>
    <w:rsid w:val="007C6AD7"/>
    <w:rsid w:val="007D22CB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480F"/>
    <w:rsid w:val="0082530C"/>
    <w:rsid w:val="00825F2F"/>
    <w:rsid w:val="00831130"/>
    <w:rsid w:val="008370FB"/>
    <w:rsid w:val="0084046B"/>
    <w:rsid w:val="00840BC9"/>
    <w:rsid w:val="00842C44"/>
    <w:rsid w:val="00843465"/>
    <w:rsid w:val="008436E0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48FC"/>
    <w:rsid w:val="00876C84"/>
    <w:rsid w:val="0088257A"/>
    <w:rsid w:val="008828A3"/>
    <w:rsid w:val="00882A73"/>
    <w:rsid w:val="008848E1"/>
    <w:rsid w:val="0088501C"/>
    <w:rsid w:val="00885646"/>
    <w:rsid w:val="00887A0A"/>
    <w:rsid w:val="00890D7C"/>
    <w:rsid w:val="00890F74"/>
    <w:rsid w:val="008951CC"/>
    <w:rsid w:val="00895852"/>
    <w:rsid w:val="008958F2"/>
    <w:rsid w:val="008A26EF"/>
    <w:rsid w:val="008A3DAF"/>
    <w:rsid w:val="008B08FC"/>
    <w:rsid w:val="008B1D61"/>
    <w:rsid w:val="008B6BC1"/>
    <w:rsid w:val="008C02E7"/>
    <w:rsid w:val="008C3B00"/>
    <w:rsid w:val="008C639D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0FEF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34C3"/>
    <w:rsid w:val="00A06C71"/>
    <w:rsid w:val="00A07A95"/>
    <w:rsid w:val="00A07F4E"/>
    <w:rsid w:val="00A25738"/>
    <w:rsid w:val="00A32091"/>
    <w:rsid w:val="00A45105"/>
    <w:rsid w:val="00A4769A"/>
    <w:rsid w:val="00A477F0"/>
    <w:rsid w:val="00A511B4"/>
    <w:rsid w:val="00A5427B"/>
    <w:rsid w:val="00A554A1"/>
    <w:rsid w:val="00A56A2F"/>
    <w:rsid w:val="00A56A82"/>
    <w:rsid w:val="00A600A5"/>
    <w:rsid w:val="00A6185B"/>
    <w:rsid w:val="00A61996"/>
    <w:rsid w:val="00A63721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A6C48"/>
    <w:rsid w:val="00AB1F8C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398D"/>
    <w:rsid w:val="00AE0560"/>
    <w:rsid w:val="00AE7E0D"/>
    <w:rsid w:val="00AF0871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27D0A"/>
    <w:rsid w:val="00B306FC"/>
    <w:rsid w:val="00B3262D"/>
    <w:rsid w:val="00B33DC0"/>
    <w:rsid w:val="00B376B7"/>
    <w:rsid w:val="00B37971"/>
    <w:rsid w:val="00B446AA"/>
    <w:rsid w:val="00B45F73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17C9"/>
    <w:rsid w:val="00BA2F34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33AF"/>
    <w:rsid w:val="00BE5D5E"/>
    <w:rsid w:val="00BF2E0F"/>
    <w:rsid w:val="00BF6A10"/>
    <w:rsid w:val="00BF7165"/>
    <w:rsid w:val="00BF735C"/>
    <w:rsid w:val="00C021C0"/>
    <w:rsid w:val="00C06347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6FC"/>
    <w:rsid w:val="00C22D80"/>
    <w:rsid w:val="00C24334"/>
    <w:rsid w:val="00C36F4A"/>
    <w:rsid w:val="00C41A21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6762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3D15"/>
    <w:rsid w:val="00CA7BC3"/>
    <w:rsid w:val="00CB1CFA"/>
    <w:rsid w:val="00CC210B"/>
    <w:rsid w:val="00CC23E9"/>
    <w:rsid w:val="00CC2B52"/>
    <w:rsid w:val="00CC3CBB"/>
    <w:rsid w:val="00CC5FF0"/>
    <w:rsid w:val="00CD2E09"/>
    <w:rsid w:val="00CD3474"/>
    <w:rsid w:val="00CD3646"/>
    <w:rsid w:val="00CE18EE"/>
    <w:rsid w:val="00CE2122"/>
    <w:rsid w:val="00CE4744"/>
    <w:rsid w:val="00CF19A4"/>
    <w:rsid w:val="00CF1D9D"/>
    <w:rsid w:val="00CF38FA"/>
    <w:rsid w:val="00D044DB"/>
    <w:rsid w:val="00D05D99"/>
    <w:rsid w:val="00D06319"/>
    <w:rsid w:val="00D06D29"/>
    <w:rsid w:val="00D0715F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2845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3B96"/>
    <w:rsid w:val="00DD4DB7"/>
    <w:rsid w:val="00DD6270"/>
    <w:rsid w:val="00DE24C0"/>
    <w:rsid w:val="00DE5907"/>
    <w:rsid w:val="00DF313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36725"/>
    <w:rsid w:val="00E446E3"/>
    <w:rsid w:val="00E45D4C"/>
    <w:rsid w:val="00E53D24"/>
    <w:rsid w:val="00E5632F"/>
    <w:rsid w:val="00E56679"/>
    <w:rsid w:val="00E56AB9"/>
    <w:rsid w:val="00E634F2"/>
    <w:rsid w:val="00E67900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3E9"/>
    <w:rsid w:val="00ED246F"/>
    <w:rsid w:val="00ED5E9E"/>
    <w:rsid w:val="00EE177C"/>
    <w:rsid w:val="00EE37BC"/>
    <w:rsid w:val="00EE44FE"/>
    <w:rsid w:val="00EE4C9C"/>
    <w:rsid w:val="00EE5843"/>
    <w:rsid w:val="00EE62AB"/>
    <w:rsid w:val="00EF5DC2"/>
    <w:rsid w:val="00F03BF7"/>
    <w:rsid w:val="00F03DA7"/>
    <w:rsid w:val="00F05BF7"/>
    <w:rsid w:val="00F06142"/>
    <w:rsid w:val="00F06330"/>
    <w:rsid w:val="00F10DF5"/>
    <w:rsid w:val="00F15101"/>
    <w:rsid w:val="00F215AE"/>
    <w:rsid w:val="00F22865"/>
    <w:rsid w:val="00F22D53"/>
    <w:rsid w:val="00F274E1"/>
    <w:rsid w:val="00F43CC1"/>
    <w:rsid w:val="00F51F43"/>
    <w:rsid w:val="00F531DD"/>
    <w:rsid w:val="00F5648C"/>
    <w:rsid w:val="00F62CF7"/>
    <w:rsid w:val="00F63835"/>
    <w:rsid w:val="00F719B0"/>
    <w:rsid w:val="00F726C3"/>
    <w:rsid w:val="00F72E0D"/>
    <w:rsid w:val="00F7372B"/>
    <w:rsid w:val="00F73B49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3A7B"/>
    <w:rsid w:val="00F94019"/>
    <w:rsid w:val="00F9419E"/>
    <w:rsid w:val="00F97A2C"/>
    <w:rsid w:val="00FB53ED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paragraph" w:customStyle="1" w:styleId="mechtex">
    <w:name w:val="mechtex"/>
    <w:basedOn w:val="a"/>
    <w:link w:val="mechtexChar"/>
    <w:rsid w:val="00F93A7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a0"/>
    <w:link w:val="mechtex"/>
    <w:rsid w:val="00F93A7B"/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577C-E7A5-4542-9271-09BC59AE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2</cp:revision>
  <cp:lastPrinted>2015-06-22T12:27:00Z</cp:lastPrinted>
  <dcterms:created xsi:type="dcterms:W3CDTF">2014-07-15T07:36:00Z</dcterms:created>
  <dcterms:modified xsi:type="dcterms:W3CDTF">2015-06-29T10:37:00Z</dcterms:modified>
</cp:coreProperties>
</file>